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2657D1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77777777" w:rsidR="00397AAC" w:rsidRPr="00C40D16" w:rsidRDefault="00397AAC" w:rsidP="005D2A33">
            <w:pPr>
              <w:pStyle w:val="Normal1"/>
              <w:spacing w:line="240" w:lineRule="auto"/>
              <w:rPr>
                <w:rFonts w:ascii="Arial Narrow" w:hAnsi="Arial Narrow"/>
                <w:color w:val="8495A2"/>
              </w:rPr>
            </w:pPr>
            <w:r w:rsidRPr="00C40D16">
              <w:rPr>
                <w:rFonts w:ascii="Arial Narrow" w:eastAsia="Roboto Condensed" w:hAnsi="Arial Narrow" w:cs="Roboto Condensed"/>
                <w:color w:val="8495A2"/>
                <w:sz w:val="60"/>
              </w:rPr>
              <w:t>Your Company Name</w:t>
            </w:r>
          </w:p>
          <w:p w14:paraId="5B6111E5" w14:textId="77777777" w:rsidR="00397AAC" w:rsidRPr="002657D1" w:rsidRDefault="00397AAC" w:rsidP="005D2A33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649FA91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2F1E5C67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8495A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1A13C0">
        <w:trPr>
          <w:trHeight w:val="1341"/>
        </w:trPr>
        <w:tc>
          <w:tcPr>
            <w:tcW w:w="5083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Client Name</w:t>
            </w:r>
          </w:p>
          <w:p w14:paraId="471389A6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color w:val="FFFFFF" w:themeColor="background1"/>
              </w:rPr>
              <w:t>Address</w:t>
            </w:r>
          </w:p>
          <w:p w14:paraId="539484D6" w14:textId="77777777" w:rsidR="00397AAC" w:rsidRPr="002657D1" w:rsidRDefault="00397AAC" w:rsidP="005D2A33">
            <w:pPr>
              <w:pStyle w:val="Normal1"/>
              <w:spacing w:line="360" w:lineRule="auto"/>
            </w:pPr>
            <w:r w:rsidRPr="001111FB">
              <w:rPr>
                <w:rFonts w:eastAsia="Droid Sans" w:cs="Droid Sans"/>
                <w:color w:val="FFFFFF" w:themeColor="background1"/>
              </w:rPr>
              <w:t>City, State Zip</w:t>
            </w:r>
          </w:p>
        </w:tc>
        <w:tc>
          <w:tcPr>
            <w:tcW w:w="5726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rFonts w:ascii="Arial Narrow" w:hAnsi="Arial Narrow"/>
                <w:color w:val="FFFFFF" w:themeColor="background1"/>
              </w:rPr>
            </w:pPr>
            <w:r w:rsidRPr="001111FB">
              <w:rPr>
                <w:rFonts w:ascii="Arial Narrow" w:eastAsia="Droid Sans" w:hAnsi="Arial Narrow" w:cs="Droid Sans"/>
                <w:color w:val="FFFFFF" w:themeColor="background1"/>
              </w:rPr>
              <w:t>Upon Receipt</w:t>
            </w:r>
          </w:p>
          <w:p w14:paraId="7D8F6EBB" w14:textId="77777777" w:rsidR="00397AAC" w:rsidRPr="002657D1" w:rsidRDefault="00397AAC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1111FB"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$0.00</w:t>
            </w: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11066E79" w14:textId="77777777" w:rsidR="00397AAC" w:rsidRPr="004B2064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3EC8DD7E" w14:textId="77777777" w:rsidR="00397AAC" w:rsidRDefault="00397AAC" w:rsidP="00397AAC">
      <w:pPr>
        <w:pStyle w:val="Normal1"/>
        <w:spacing w:line="360" w:lineRule="auto"/>
      </w:pPr>
    </w:p>
    <w:p w14:paraId="3AE5F3D4" w14:textId="77777777" w:rsidR="00397AAC" w:rsidRDefault="00397AAC" w:rsidP="00397AAC">
      <w:pPr>
        <w:pStyle w:val="Normal1"/>
        <w:spacing w:line="360" w:lineRule="auto"/>
        <w:rPr>
          <w:rFonts w:eastAsia="Droid Sans" w:cs="Droid Sans"/>
          <w:color w:val="D9D9D9"/>
          <w:sz w:val="24"/>
        </w:rPr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7B6AAED8" w14:textId="77777777" w:rsidR="00B103F6" w:rsidRPr="002657D1" w:rsidRDefault="00B103F6" w:rsidP="00B103F6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B103F6" w:rsidRPr="002657D1" w14:paraId="1C46121B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C29B7D" w14:textId="77777777" w:rsidR="00B103F6" w:rsidRPr="00BF3B25" w:rsidRDefault="00B103F6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 xml:space="preserve">Item / </w:t>
            </w:r>
            <w:proofErr w:type="spellStart"/>
            <w:r w:rsidRPr="00BF3B25">
              <w:rPr>
                <w:rFonts w:eastAsia="Roboto Condensed"/>
                <w:color w:val="FFFFFF"/>
              </w:rPr>
              <w:t>Item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D3F08A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proofErr w:type="spellStart"/>
            <w:r w:rsidRPr="00BF3B25">
              <w:rPr>
                <w:rFonts w:eastAsia="Roboto Condensed"/>
                <w:color w:val="FFFFFF"/>
              </w:rPr>
              <w:t>Qty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/ </w:t>
            </w:r>
            <w:proofErr w:type="spellStart"/>
            <w:r w:rsidRPr="00BF3B25">
              <w:rPr>
                <w:rFonts w:eastAsia="Roboto Condensed"/>
                <w:color w:val="FFFFFF"/>
              </w:rPr>
              <w:t>Hr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BFA7B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91D931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B103F6" w:rsidRPr="002657D1" w14:paraId="63A68784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315F77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2820E9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836BD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CC6E0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08B9E20C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A9C5E6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19AE18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38A8A3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6AA277E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5229CF0F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218E98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684BD0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31484C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AF6E5D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37C5C13E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F95428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1E56F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FB837F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F06E5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2FAB90C4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9345DC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EBD6B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985955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DA7F69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34B83AFB" w14:textId="77777777" w:rsidTr="00F851AA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DD7290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80E37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A32E51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3483FB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B103F6" w:rsidRPr="002657D1" w14:paraId="1A6EFFCC" w14:textId="77777777" w:rsidTr="00F851AA">
        <w:trPr>
          <w:trHeight w:val="543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BB8055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370BD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CE9545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414133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B103F6" w:rsidRPr="002657D1" w14:paraId="53352575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57E66A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2F37EA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80E9D1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6E0A6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$0.00</w:t>
            </w:r>
          </w:p>
        </w:tc>
      </w:tr>
    </w:tbl>
    <w:p w14:paraId="38EADB96" w14:textId="77777777" w:rsidR="00B103F6" w:rsidRDefault="00B103F6" w:rsidP="00B103F6">
      <w:pPr>
        <w:pStyle w:val="Normal1"/>
        <w:spacing w:line="360" w:lineRule="auto"/>
        <w:jc w:val="center"/>
      </w:pPr>
    </w:p>
    <w:p w14:paraId="24F6DA6B" w14:textId="77777777" w:rsidR="00B103F6" w:rsidRPr="002657D1" w:rsidRDefault="00B103F6" w:rsidP="00B103F6">
      <w:pPr>
        <w:pStyle w:val="Normal1"/>
        <w:spacing w:line="360" w:lineRule="auto"/>
        <w:jc w:val="center"/>
      </w:pPr>
      <w:r w:rsidRPr="00BF3B25">
        <w:rPr>
          <w:color w:val="AEAAAA" w:themeColor="background2" w:themeShade="BF"/>
          <w:sz w:val="20"/>
          <w:szCs w:val="20"/>
        </w:rPr>
        <w:t>This invoice template is brought to you by</w:t>
      </w:r>
      <w:r>
        <w:br/>
      </w:r>
      <w:bookmarkStart w:id="0" w:name="_GoBack"/>
      <w:r>
        <w:rPr>
          <w:noProof/>
          <w:lang w:eastAsia="en-US"/>
        </w:rPr>
        <w:drawing>
          <wp:inline distT="0" distB="0" distL="0" distR="0" wp14:anchorId="2D25F4F1" wp14:editId="28464CA7">
            <wp:extent cx="901875" cy="468000"/>
            <wp:effectExtent l="0" t="0" r="1270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books-logo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F286FA" w14:textId="77777777" w:rsidR="00B41FDA" w:rsidRDefault="00D03B06"/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panose1 w:val="02000000000000000000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AC"/>
    <w:rsid w:val="001A13C0"/>
    <w:rsid w:val="0021062E"/>
    <w:rsid w:val="003445C2"/>
    <w:rsid w:val="00397AAC"/>
    <w:rsid w:val="004C3BA9"/>
    <w:rsid w:val="005F13A5"/>
    <w:rsid w:val="00B103F6"/>
    <w:rsid w:val="00C40D16"/>
    <w:rsid w:val="00C44EEB"/>
    <w:rsid w:val="00CA201C"/>
    <w:rsid w:val="00D0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freshbooks.com/invoice?ref=12238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4694E-D0E7-9C4D-B138-EDC9F59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pana</dc:creator>
  <cp:keywords/>
  <dc:description/>
  <cp:lastModifiedBy>John Campana</cp:lastModifiedBy>
  <cp:revision>4</cp:revision>
  <dcterms:created xsi:type="dcterms:W3CDTF">2016-12-07T21:08:00Z</dcterms:created>
  <dcterms:modified xsi:type="dcterms:W3CDTF">2017-03-15T20:12:00Z</dcterms:modified>
</cp:coreProperties>
</file>